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6E12" w14:textId="05E3E313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A62521">
        <w:rPr>
          <w:b/>
          <w:bCs/>
          <w:sz w:val="22"/>
          <w:szCs w:val="24"/>
        </w:rPr>
        <w:t>:</w:t>
      </w:r>
      <w:r w:rsidR="005036AD">
        <w:rPr>
          <w:b/>
          <w:bCs/>
          <w:sz w:val="22"/>
          <w:szCs w:val="24"/>
        </w:rPr>
        <w:t>in</w:t>
      </w:r>
      <w:r w:rsidR="00A62521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02312E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3DC3B594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2312E">
        <w:rPr>
          <w:sz w:val="22"/>
          <w:szCs w:val="22"/>
        </w:rPr>
        <w:t>Python ist keine Schlange - Anfänger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2E65345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2312E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05A7BF8C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</w:t>
            </w:r>
            <w:r w:rsidR="00D841CC">
              <w:rPr>
                <w:sz w:val="18"/>
                <w:szCs w:val="22"/>
              </w:rPr>
              <w:t>, PLZ</w:t>
            </w:r>
            <w:r>
              <w:rPr>
                <w:sz w:val="18"/>
                <w:szCs w:val="22"/>
              </w:rPr>
              <w:t xml:space="preserve">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3969A1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3969A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A1">
              <w:rPr>
                <w:szCs w:val="22"/>
              </w:rPr>
              <w:instrText xml:space="preserve"> FORMCHECKBOX </w:instrText>
            </w:r>
            <w:r w:rsidR="0002312E">
              <w:rPr>
                <w:szCs w:val="22"/>
              </w:rPr>
            </w:r>
            <w:r w:rsidR="0002312E">
              <w:rPr>
                <w:szCs w:val="22"/>
              </w:rPr>
              <w:fldChar w:fldCharType="separate"/>
            </w:r>
            <w:r w:rsidRPr="003969A1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7E7F287C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Hiermit erkläre ich mein Einverständnis, an der oben genannten</w:t>
      </w:r>
      <w:r w:rsidR="00060009">
        <w:rPr>
          <w:spacing w:val="-1"/>
          <w:sz w:val="20"/>
          <w:szCs w:val="21"/>
        </w:rPr>
        <w:t xml:space="preserve"> </w:t>
      </w:r>
      <w:r w:rsidR="00060009" w:rsidRPr="00E240F5">
        <w:rPr>
          <w:spacing w:val="-1"/>
          <w:sz w:val="20"/>
          <w:szCs w:val="21"/>
        </w:rPr>
        <w:t>Maßnahme der vertieften Berufs- und Studienorientierung (zdi-BSO-MINT)</w:t>
      </w:r>
      <w:r w:rsidR="006044AF">
        <w:rPr>
          <w:spacing w:val="-1"/>
          <w:sz w:val="20"/>
          <w:szCs w:val="21"/>
        </w:rPr>
        <w:t xml:space="preserve"> – gefördert</w:t>
      </w:r>
      <w:r w:rsidRPr="00E240F5">
        <w:rPr>
          <w:spacing w:val="-1"/>
          <w:sz w:val="20"/>
          <w:szCs w:val="21"/>
        </w:rPr>
        <w:t xml:space="preserve">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="006044AF">
        <w:rPr>
          <w:spacing w:val="-1"/>
          <w:sz w:val="20"/>
          <w:szCs w:val="21"/>
        </w:rPr>
        <w:t>–</w:t>
      </w:r>
      <w:r w:rsidRPr="00E240F5">
        <w:rPr>
          <w:spacing w:val="-1"/>
          <w:sz w:val="20"/>
          <w:szCs w:val="21"/>
        </w:rPr>
        <w:t xml:space="preserve"> teilzunehmen. </w:t>
      </w:r>
    </w:p>
    <w:p w14:paraId="7178FA02" w14:textId="6E93BA52" w:rsidR="002104C1" w:rsidRPr="00E240F5" w:rsidRDefault="00864CD9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Zur Prüfung der </w:t>
      </w:r>
      <w:r w:rsidRPr="00E240F5">
        <w:rPr>
          <w:spacing w:val="-1"/>
          <w:sz w:val="20"/>
          <w:szCs w:val="21"/>
        </w:rPr>
        <w:t>zweck- und ordnungsgemäß</w:t>
      </w:r>
      <w:r w:rsidR="00D105E4">
        <w:rPr>
          <w:spacing w:val="-1"/>
          <w:sz w:val="20"/>
          <w:szCs w:val="21"/>
        </w:rPr>
        <w:t>en Verwendung der</w:t>
      </w:r>
      <w:r w:rsidR="00706E6E">
        <w:rPr>
          <w:spacing w:val="-1"/>
          <w:sz w:val="20"/>
          <w:szCs w:val="21"/>
        </w:rPr>
        <w:t xml:space="preserve"> eingesetzten Gelder</w:t>
      </w:r>
      <w:r w:rsidR="00667396" w:rsidRPr="00E240F5">
        <w:rPr>
          <w:spacing w:val="-1"/>
          <w:sz w:val="20"/>
          <w:szCs w:val="21"/>
        </w:rPr>
        <w:t xml:space="preserve">, </w:t>
      </w:r>
      <w:r w:rsidR="0026592B">
        <w:rPr>
          <w:spacing w:val="-1"/>
          <w:sz w:val="20"/>
          <w:szCs w:val="21"/>
        </w:rPr>
        <w:t>müssen</w:t>
      </w:r>
      <w:r w:rsidR="00667396" w:rsidRPr="00E240F5">
        <w:rPr>
          <w:spacing w:val="-1"/>
          <w:sz w:val="20"/>
          <w:szCs w:val="21"/>
        </w:rPr>
        <w:t xml:space="preserve"> </w:t>
      </w:r>
      <w:r w:rsidR="00667396" w:rsidRPr="00E240F5">
        <w:rPr>
          <w:b/>
          <w:spacing w:val="-1"/>
          <w:sz w:val="20"/>
          <w:szCs w:val="21"/>
        </w:rPr>
        <w:t>die personenbezogenen Daten</w:t>
      </w:r>
      <w:r w:rsidR="00667396"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ED10BF">
        <w:rPr>
          <w:spacing w:val="-1"/>
          <w:sz w:val="20"/>
          <w:szCs w:val="21"/>
        </w:rPr>
        <w:t xml:space="preserve">n </w:t>
      </w:r>
      <w:r w:rsidR="002D5715">
        <w:rPr>
          <w:spacing w:val="-1"/>
          <w:sz w:val="20"/>
          <w:szCs w:val="21"/>
        </w:rPr>
        <w:t>de</w:t>
      </w:r>
      <w:r w:rsidR="000A3DBB">
        <w:rPr>
          <w:spacing w:val="-1"/>
          <w:sz w:val="20"/>
          <w:szCs w:val="21"/>
        </w:rPr>
        <w:t>n</w:t>
      </w:r>
      <w:r w:rsidR="002D5715">
        <w:rPr>
          <w:spacing w:val="-1"/>
          <w:sz w:val="20"/>
          <w:szCs w:val="21"/>
        </w:rPr>
        <w:t xml:space="preserve"> oben genannten Maßnahmetr</w:t>
      </w:r>
      <w:r w:rsidR="000A3DBB">
        <w:rPr>
          <w:spacing w:val="-1"/>
          <w:sz w:val="20"/>
          <w:szCs w:val="21"/>
        </w:rPr>
        <w:t>agenden</w:t>
      </w:r>
      <w:r w:rsidR="00304E8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="00667396"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="00667396" w:rsidRPr="00E240F5">
        <w:rPr>
          <w:spacing w:val="-1"/>
          <w:sz w:val="20"/>
          <w:szCs w:val="21"/>
        </w:rPr>
        <w:t xml:space="preserve"> D</w:t>
      </w:r>
      <w:r w:rsidR="00316D67">
        <w:rPr>
          <w:spacing w:val="-1"/>
          <w:sz w:val="20"/>
          <w:szCs w:val="21"/>
        </w:rPr>
        <w:t>i</w:t>
      </w:r>
      <w:r w:rsidR="0046468D">
        <w:rPr>
          <w:spacing w:val="-1"/>
          <w:sz w:val="20"/>
          <w:szCs w:val="21"/>
        </w:rPr>
        <w:t xml:space="preserve">e </w:t>
      </w:r>
      <w:r w:rsidR="000A3DBB">
        <w:rPr>
          <w:spacing w:val="-1"/>
          <w:sz w:val="20"/>
          <w:szCs w:val="21"/>
        </w:rPr>
        <w:t>Maßnahmetragenden</w:t>
      </w:r>
      <w:r w:rsidR="000A3DB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 xml:space="preserve"> </w:t>
      </w:r>
      <w:r w:rsidR="00153C38">
        <w:rPr>
          <w:sz w:val="20"/>
          <w:szCs w:val="21"/>
        </w:rPr>
        <w:t>dürfen</w:t>
      </w:r>
      <w:r w:rsidR="00667396" w:rsidRPr="00E240F5">
        <w:rPr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="00667396"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 xml:space="preserve">und </w:t>
      </w:r>
      <w:r w:rsidR="00667396" w:rsidRPr="00030369">
        <w:rPr>
          <w:spacing w:val="-2"/>
          <w:sz w:val="20"/>
          <w:szCs w:val="21"/>
        </w:rPr>
        <w:t>m</w:t>
      </w:r>
      <w:r w:rsidR="00030369" w:rsidRPr="00030369">
        <w:rPr>
          <w:spacing w:val="-2"/>
          <w:sz w:val="20"/>
          <w:szCs w:val="21"/>
        </w:rPr>
        <w:t>üssen</w:t>
      </w:r>
      <w:r w:rsidR="00667396" w:rsidRPr="00030369">
        <w:rPr>
          <w:spacing w:val="-2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="00667396"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2EB72826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BF6E5A">
        <w:rPr>
          <w:sz w:val="20"/>
          <w:szCs w:val="21"/>
        </w:rPr>
        <w:t>n de</w:t>
      </w:r>
      <w:r w:rsidR="00153C38">
        <w:rPr>
          <w:sz w:val="20"/>
          <w:szCs w:val="21"/>
        </w:rPr>
        <w:t xml:space="preserve">n </w:t>
      </w:r>
      <w:r w:rsidR="00153C38">
        <w:rPr>
          <w:spacing w:val="-1"/>
          <w:sz w:val="20"/>
          <w:szCs w:val="21"/>
        </w:rPr>
        <w:t>Maßnahmetragenden</w:t>
      </w:r>
      <w:r w:rsidR="00153C38" w:rsidRPr="00E240F5">
        <w:rPr>
          <w:spacing w:val="-1"/>
          <w:sz w:val="20"/>
          <w:szCs w:val="21"/>
        </w:rPr>
        <w:t xml:space="preserve"> </w:t>
      </w:r>
      <w:r w:rsidR="00A534F8" w:rsidRPr="00E240F5">
        <w:rPr>
          <w:sz w:val="20"/>
          <w:szCs w:val="21"/>
        </w:rPr>
        <w:t>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</w:t>
      </w:r>
      <w:r w:rsidR="00792D27">
        <w:rPr>
          <w:sz w:val="20"/>
          <w:szCs w:val="21"/>
        </w:rPr>
        <w:t>die oben genannte</w:t>
      </w:r>
      <w:r w:rsidR="00367024">
        <w:rPr>
          <w:sz w:val="20"/>
          <w:szCs w:val="21"/>
        </w:rPr>
        <w:t xml:space="preserve">n </w:t>
      </w:r>
      <w:r w:rsidR="00367024">
        <w:rPr>
          <w:spacing w:val="-1"/>
          <w:sz w:val="20"/>
          <w:szCs w:val="21"/>
        </w:rPr>
        <w:t>Maßnahmetragenden</w:t>
      </w:r>
      <w:r w:rsidRPr="00E240F5">
        <w:rPr>
          <w:sz w:val="20"/>
          <w:szCs w:val="21"/>
        </w:rPr>
        <w:t xml:space="preserve">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</w:t>
      </w:r>
      <w:r w:rsidR="005B603F">
        <w:rPr>
          <w:sz w:val="20"/>
          <w:szCs w:val="21"/>
        </w:rPr>
        <w:t>-</w:t>
      </w:r>
      <w:r w:rsidRPr="00E240F5">
        <w:rPr>
          <w:sz w:val="20"/>
          <w:szCs w:val="21"/>
        </w:rPr>
        <w:t>bezogenen Daten.</w:t>
      </w:r>
    </w:p>
    <w:p w14:paraId="4051CF7B" w14:textId="097360F9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</w:t>
      </w:r>
      <w:r w:rsidRPr="00E26F82">
        <w:rPr>
          <w:sz w:val="20"/>
          <w:szCs w:val="20"/>
        </w:rPr>
        <w:t>Landesgeschäftsstelle</w:t>
      </w:r>
      <w:r w:rsidR="00C24D81" w:rsidRPr="00E26F82">
        <w:rPr>
          <w:sz w:val="20"/>
          <w:szCs w:val="20"/>
        </w:rPr>
        <w:t xml:space="preserve"> oder </w:t>
      </w:r>
      <w:r w:rsidR="004F1B76" w:rsidRPr="00E26F82">
        <w:rPr>
          <w:sz w:val="20"/>
          <w:szCs w:val="20"/>
        </w:rPr>
        <w:t>von ihr bestimmte Dritte</w:t>
      </w:r>
      <w:r w:rsidRPr="00E26F82">
        <w:rPr>
          <w:sz w:val="20"/>
          <w:szCs w:val="20"/>
        </w:rPr>
        <w:t>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313AA02F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</w:t>
      </w:r>
      <w:r w:rsidR="000738A6">
        <w:rPr>
          <w:spacing w:val="-1"/>
          <w:sz w:val="20"/>
          <w:szCs w:val="21"/>
        </w:rPr>
        <w:t>n de</w:t>
      </w:r>
      <w:r w:rsidR="00F05556">
        <w:rPr>
          <w:spacing w:val="-1"/>
          <w:sz w:val="20"/>
          <w:szCs w:val="21"/>
        </w:rPr>
        <w:t>n Maßnahmetragenden</w:t>
      </w:r>
      <w:r w:rsidR="00F05556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EBEBA5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986EBC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2CF9526B" w14:textId="77777777" w:rsidR="00A32563" w:rsidRDefault="002104C1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D534E2">
        <w:rPr>
          <w:spacing w:val="-1"/>
          <w:sz w:val="18"/>
          <w:szCs w:val="20"/>
        </w:rPr>
        <w:t>:</w:t>
      </w:r>
      <w:r w:rsidR="00E934D0">
        <w:rPr>
          <w:spacing w:val="-1"/>
          <w:sz w:val="18"/>
          <w:szCs w:val="20"/>
        </w:rPr>
        <w:t>in</w:t>
      </w:r>
      <w:r w:rsidR="00A32563">
        <w:rPr>
          <w:spacing w:val="-1"/>
          <w:sz w:val="18"/>
          <w:szCs w:val="20"/>
        </w:rPr>
        <w:tab/>
      </w:r>
      <w:r w:rsidR="00A32563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</w:t>
      </w:r>
    </w:p>
    <w:p w14:paraId="7D4ED10C" w14:textId="4C9A9457" w:rsidR="009D30EB" w:rsidRPr="008E5F64" w:rsidRDefault="00FE0F5B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  <w:t>Eltern/gesetzliche</w:t>
      </w:r>
      <w:r w:rsidRPr="00334634">
        <w:rPr>
          <w:spacing w:val="-1"/>
          <w:sz w:val="18"/>
          <w:szCs w:val="20"/>
        </w:rPr>
        <w:t>n</w:t>
      </w:r>
      <w:r w:rsidR="002104C1" w:rsidRPr="00334634">
        <w:rPr>
          <w:spacing w:val="-1"/>
          <w:sz w:val="18"/>
          <w:szCs w:val="20"/>
        </w:rPr>
        <w:t xml:space="preserve"> Vertret</w:t>
      </w:r>
      <w:r w:rsidRPr="00334634">
        <w:rPr>
          <w:spacing w:val="-1"/>
          <w:sz w:val="18"/>
          <w:szCs w:val="20"/>
        </w:rPr>
        <w:t>ung</w:t>
      </w:r>
    </w:p>
    <w:sectPr w:rsidR="009D30EB" w:rsidRPr="008E5F64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DB29" w14:textId="77777777" w:rsidR="009C7315" w:rsidRDefault="009C7315" w:rsidP="00321B45">
      <w:r>
        <w:separator/>
      </w:r>
    </w:p>
  </w:endnote>
  <w:endnote w:type="continuationSeparator" w:id="0">
    <w:p w14:paraId="69A22D8B" w14:textId="77777777" w:rsidR="009C7315" w:rsidRDefault="009C7315" w:rsidP="00321B45">
      <w:r>
        <w:continuationSeparator/>
      </w:r>
    </w:p>
  </w:endnote>
  <w:endnote w:type="continuationNotice" w:id="1">
    <w:p w14:paraId="368FAAB5" w14:textId="77777777" w:rsidR="009C7315" w:rsidRDefault="009C73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F91C" w14:textId="57F23457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63891B" wp14:editId="01EF6494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10" name="Grafik 10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326" w14:textId="77777777" w:rsidR="009C7315" w:rsidRDefault="009C7315" w:rsidP="00321B45">
      <w:r>
        <w:separator/>
      </w:r>
    </w:p>
  </w:footnote>
  <w:footnote w:type="continuationSeparator" w:id="0">
    <w:p w14:paraId="3A841494" w14:textId="77777777" w:rsidR="009C7315" w:rsidRDefault="009C7315" w:rsidP="00321B45">
      <w:r>
        <w:continuationSeparator/>
      </w:r>
    </w:p>
  </w:footnote>
  <w:footnote w:type="continuationNotice" w:id="1">
    <w:p w14:paraId="0B22C231" w14:textId="77777777" w:rsidR="009C7315" w:rsidRDefault="009C731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AE5" w14:textId="5BF15798" w:rsidR="002549A2" w:rsidRPr="00304E8B" w:rsidRDefault="00BD57EF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AA5099">
      <w:rPr>
        <w:noProof/>
      </w:rPr>
      <w:drawing>
        <wp:anchor distT="0" distB="0" distL="114300" distR="114300" simplePos="0" relativeHeight="251660288" behindDoc="1" locked="0" layoutInCell="1" allowOverlap="1" wp14:anchorId="54BA541C" wp14:editId="0487D34B">
          <wp:simplePos x="0" y="0"/>
          <wp:positionH relativeFrom="page">
            <wp:posOffset>5180330</wp:posOffset>
          </wp:positionH>
          <wp:positionV relativeFrom="page">
            <wp:posOffset>449580</wp:posOffset>
          </wp:positionV>
          <wp:extent cx="1881081" cy="652863"/>
          <wp:effectExtent l="0" t="0" r="5080" b="0"/>
          <wp:wrapNone/>
          <wp:docPr id="45" name="logo_bb_ohne_300dpi.jp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81" cy="65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054FA81F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35345">
    <w:abstractNumId w:val="11"/>
  </w:num>
  <w:num w:numId="2" w16cid:durableId="2073652936">
    <w:abstractNumId w:val="22"/>
  </w:num>
  <w:num w:numId="3" w16cid:durableId="742526565">
    <w:abstractNumId w:val="10"/>
  </w:num>
  <w:num w:numId="4" w16cid:durableId="107744693">
    <w:abstractNumId w:val="18"/>
  </w:num>
  <w:num w:numId="5" w16cid:durableId="1169636698">
    <w:abstractNumId w:val="21"/>
  </w:num>
  <w:num w:numId="6" w16cid:durableId="1412121852">
    <w:abstractNumId w:val="13"/>
  </w:num>
  <w:num w:numId="7" w16cid:durableId="1376659631">
    <w:abstractNumId w:val="16"/>
  </w:num>
  <w:num w:numId="8" w16cid:durableId="740719530">
    <w:abstractNumId w:val="9"/>
  </w:num>
  <w:num w:numId="9" w16cid:durableId="1367827914">
    <w:abstractNumId w:val="7"/>
  </w:num>
  <w:num w:numId="10" w16cid:durableId="1222013601">
    <w:abstractNumId w:val="6"/>
  </w:num>
  <w:num w:numId="11" w16cid:durableId="883641266">
    <w:abstractNumId w:val="5"/>
  </w:num>
  <w:num w:numId="12" w16cid:durableId="1126893573">
    <w:abstractNumId w:val="4"/>
  </w:num>
  <w:num w:numId="13" w16cid:durableId="53429435">
    <w:abstractNumId w:val="8"/>
  </w:num>
  <w:num w:numId="14" w16cid:durableId="1660425827">
    <w:abstractNumId w:val="3"/>
  </w:num>
  <w:num w:numId="15" w16cid:durableId="43725198">
    <w:abstractNumId w:val="2"/>
  </w:num>
  <w:num w:numId="16" w16cid:durableId="1721437297">
    <w:abstractNumId w:val="1"/>
  </w:num>
  <w:num w:numId="17" w16cid:durableId="1147822552">
    <w:abstractNumId w:val="0"/>
  </w:num>
  <w:num w:numId="18" w16cid:durableId="1770856927">
    <w:abstractNumId w:val="23"/>
  </w:num>
  <w:num w:numId="19" w16cid:durableId="663777827">
    <w:abstractNumId w:val="20"/>
  </w:num>
  <w:num w:numId="20" w16cid:durableId="357894534">
    <w:abstractNumId w:val="15"/>
  </w:num>
  <w:num w:numId="21" w16cid:durableId="1103187877">
    <w:abstractNumId w:val="12"/>
  </w:num>
  <w:num w:numId="22" w16cid:durableId="782848045">
    <w:abstractNumId w:val="17"/>
  </w:num>
  <w:num w:numId="23" w16cid:durableId="318390711">
    <w:abstractNumId w:val="19"/>
  </w:num>
  <w:num w:numId="24" w16cid:durableId="122973297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VJMPIVrviQdK4aGVJdodpwuHEP5gqC2E50jQ0D7r0iFnTsb8fGFnDCA09hauoMrgA+mJZrRWR+5ALTqeg2Jg==" w:salt="B8O+zmFhpp8IhrEJEpZrj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5"/>
    <w:rsid w:val="0002312E"/>
    <w:rsid w:val="00023BA8"/>
    <w:rsid w:val="00030369"/>
    <w:rsid w:val="000351B3"/>
    <w:rsid w:val="0004133C"/>
    <w:rsid w:val="000466D2"/>
    <w:rsid w:val="00052BB8"/>
    <w:rsid w:val="000561C3"/>
    <w:rsid w:val="00060009"/>
    <w:rsid w:val="000738A6"/>
    <w:rsid w:val="000829B7"/>
    <w:rsid w:val="0008670F"/>
    <w:rsid w:val="00093749"/>
    <w:rsid w:val="000A3DBB"/>
    <w:rsid w:val="000D1C3C"/>
    <w:rsid w:val="000D3799"/>
    <w:rsid w:val="000D3854"/>
    <w:rsid w:val="000F16BC"/>
    <w:rsid w:val="000F44D6"/>
    <w:rsid w:val="00103CA3"/>
    <w:rsid w:val="001144CB"/>
    <w:rsid w:val="00123B4C"/>
    <w:rsid w:val="00126E3B"/>
    <w:rsid w:val="00130FB8"/>
    <w:rsid w:val="00133119"/>
    <w:rsid w:val="00133C1F"/>
    <w:rsid w:val="00140333"/>
    <w:rsid w:val="00144626"/>
    <w:rsid w:val="00153C38"/>
    <w:rsid w:val="001571C3"/>
    <w:rsid w:val="00161C23"/>
    <w:rsid w:val="00165187"/>
    <w:rsid w:val="00171706"/>
    <w:rsid w:val="00172F09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E6D56"/>
    <w:rsid w:val="001F2373"/>
    <w:rsid w:val="002104C1"/>
    <w:rsid w:val="00211A69"/>
    <w:rsid w:val="002229BF"/>
    <w:rsid w:val="00223EE8"/>
    <w:rsid w:val="0022425B"/>
    <w:rsid w:val="00242458"/>
    <w:rsid w:val="00243694"/>
    <w:rsid w:val="002454E6"/>
    <w:rsid w:val="002549A2"/>
    <w:rsid w:val="00257C40"/>
    <w:rsid w:val="00261D8A"/>
    <w:rsid w:val="0026592B"/>
    <w:rsid w:val="0029149D"/>
    <w:rsid w:val="00292173"/>
    <w:rsid w:val="00292CCC"/>
    <w:rsid w:val="002944FD"/>
    <w:rsid w:val="002A06CA"/>
    <w:rsid w:val="002A0E04"/>
    <w:rsid w:val="002A11AB"/>
    <w:rsid w:val="002B52B2"/>
    <w:rsid w:val="002C01DE"/>
    <w:rsid w:val="002C4A4D"/>
    <w:rsid w:val="002D3BD2"/>
    <w:rsid w:val="002D5715"/>
    <w:rsid w:val="002D65DC"/>
    <w:rsid w:val="002E6A63"/>
    <w:rsid w:val="002F160B"/>
    <w:rsid w:val="002F60AC"/>
    <w:rsid w:val="00300F3D"/>
    <w:rsid w:val="00304E8B"/>
    <w:rsid w:val="00310330"/>
    <w:rsid w:val="00316D67"/>
    <w:rsid w:val="00321B45"/>
    <w:rsid w:val="003255D9"/>
    <w:rsid w:val="00330036"/>
    <w:rsid w:val="003324E9"/>
    <w:rsid w:val="00334634"/>
    <w:rsid w:val="003360D8"/>
    <w:rsid w:val="00345654"/>
    <w:rsid w:val="00345DA5"/>
    <w:rsid w:val="00353801"/>
    <w:rsid w:val="00363EA1"/>
    <w:rsid w:val="00367024"/>
    <w:rsid w:val="00367176"/>
    <w:rsid w:val="00367CAA"/>
    <w:rsid w:val="00376B62"/>
    <w:rsid w:val="0038107F"/>
    <w:rsid w:val="003877CC"/>
    <w:rsid w:val="00387999"/>
    <w:rsid w:val="00396196"/>
    <w:rsid w:val="003969A1"/>
    <w:rsid w:val="003A66B0"/>
    <w:rsid w:val="003A7D32"/>
    <w:rsid w:val="003B2A42"/>
    <w:rsid w:val="003C31BE"/>
    <w:rsid w:val="003E2274"/>
    <w:rsid w:val="003E3638"/>
    <w:rsid w:val="003E5D1D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6468D"/>
    <w:rsid w:val="004852DE"/>
    <w:rsid w:val="00494B47"/>
    <w:rsid w:val="004B2DE9"/>
    <w:rsid w:val="004B7066"/>
    <w:rsid w:val="004D14C6"/>
    <w:rsid w:val="004F1B76"/>
    <w:rsid w:val="004F7525"/>
    <w:rsid w:val="005036AD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B603F"/>
    <w:rsid w:val="005C37E7"/>
    <w:rsid w:val="005D1B64"/>
    <w:rsid w:val="005D22AD"/>
    <w:rsid w:val="005E26B4"/>
    <w:rsid w:val="005E7B57"/>
    <w:rsid w:val="0060040E"/>
    <w:rsid w:val="006044AF"/>
    <w:rsid w:val="00606C7B"/>
    <w:rsid w:val="0062425F"/>
    <w:rsid w:val="006244B4"/>
    <w:rsid w:val="00627263"/>
    <w:rsid w:val="0063349C"/>
    <w:rsid w:val="006405D4"/>
    <w:rsid w:val="0065011D"/>
    <w:rsid w:val="00651A3D"/>
    <w:rsid w:val="00667396"/>
    <w:rsid w:val="00682E4D"/>
    <w:rsid w:val="00685BB4"/>
    <w:rsid w:val="00687F2D"/>
    <w:rsid w:val="0069236E"/>
    <w:rsid w:val="00697B3D"/>
    <w:rsid w:val="006C0BB1"/>
    <w:rsid w:val="006C0F93"/>
    <w:rsid w:val="006C5C0F"/>
    <w:rsid w:val="006D1DF2"/>
    <w:rsid w:val="006D2B6B"/>
    <w:rsid w:val="006D3B8D"/>
    <w:rsid w:val="006E010F"/>
    <w:rsid w:val="007045A1"/>
    <w:rsid w:val="00706E6E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D27"/>
    <w:rsid w:val="007A5904"/>
    <w:rsid w:val="007B2497"/>
    <w:rsid w:val="007C33B3"/>
    <w:rsid w:val="007C4C11"/>
    <w:rsid w:val="007C73DF"/>
    <w:rsid w:val="007D0FE9"/>
    <w:rsid w:val="007D4332"/>
    <w:rsid w:val="007D4C0E"/>
    <w:rsid w:val="007E141A"/>
    <w:rsid w:val="007F7BAA"/>
    <w:rsid w:val="008269FD"/>
    <w:rsid w:val="0083056C"/>
    <w:rsid w:val="00832301"/>
    <w:rsid w:val="00840EB4"/>
    <w:rsid w:val="00851969"/>
    <w:rsid w:val="00864CD9"/>
    <w:rsid w:val="008662C2"/>
    <w:rsid w:val="008677BD"/>
    <w:rsid w:val="00877E76"/>
    <w:rsid w:val="0088127D"/>
    <w:rsid w:val="008B49DD"/>
    <w:rsid w:val="008C2DBC"/>
    <w:rsid w:val="008E5F64"/>
    <w:rsid w:val="00901DA1"/>
    <w:rsid w:val="00905FC8"/>
    <w:rsid w:val="00910FD7"/>
    <w:rsid w:val="0091676F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C7315"/>
    <w:rsid w:val="009D30EB"/>
    <w:rsid w:val="009E1FBB"/>
    <w:rsid w:val="009E39C2"/>
    <w:rsid w:val="00A00723"/>
    <w:rsid w:val="00A06899"/>
    <w:rsid w:val="00A0740E"/>
    <w:rsid w:val="00A1394A"/>
    <w:rsid w:val="00A16CD9"/>
    <w:rsid w:val="00A245C9"/>
    <w:rsid w:val="00A32563"/>
    <w:rsid w:val="00A327C5"/>
    <w:rsid w:val="00A3570D"/>
    <w:rsid w:val="00A426F1"/>
    <w:rsid w:val="00A47B52"/>
    <w:rsid w:val="00A51C71"/>
    <w:rsid w:val="00A534F8"/>
    <w:rsid w:val="00A54809"/>
    <w:rsid w:val="00A55D64"/>
    <w:rsid w:val="00A62521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560C5"/>
    <w:rsid w:val="00B6606C"/>
    <w:rsid w:val="00B77888"/>
    <w:rsid w:val="00B82E5C"/>
    <w:rsid w:val="00B868BD"/>
    <w:rsid w:val="00B9700F"/>
    <w:rsid w:val="00BB7BA5"/>
    <w:rsid w:val="00BC1E06"/>
    <w:rsid w:val="00BD57EF"/>
    <w:rsid w:val="00BE08D6"/>
    <w:rsid w:val="00BE11BA"/>
    <w:rsid w:val="00BE3C80"/>
    <w:rsid w:val="00BE604A"/>
    <w:rsid w:val="00BF6E5A"/>
    <w:rsid w:val="00C02638"/>
    <w:rsid w:val="00C027AE"/>
    <w:rsid w:val="00C05246"/>
    <w:rsid w:val="00C057E4"/>
    <w:rsid w:val="00C24D81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5491E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201B"/>
    <w:rsid w:val="00CB5B59"/>
    <w:rsid w:val="00CB6763"/>
    <w:rsid w:val="00CC5F38"/>
    <w:rsid w:val="00CD46EB"/>
    <w:rsid w:val="00CE7C09"/>
    <w:rsid w:val="00D0069D"/>
    <w:rsid w:val="00D00770"/>
    <w:rsid w:val="00D105E4"/>
    <w:rsid w:val="00D227BE"/>
    <w:rsid w:val="00D24385"/>
    <w:rsid w:val="00D25085"/>
    <w:rsid w:val="00D31A59"/>
    <w:rsid w:val="00D534E2"/>
    <w:rsid w:val="00D53EEE"/>
    <w:rsid w:val="00D70C1D"/>
    <w:rsid w:val="00D73D62"/>
    <w:rsid w:val="00D73E85"/>
    <w:rsid w:val="00D74E4E"/>
    <w:rsid w:val="00D76EB9"/>
    <w:rsid w:val="00D841CC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26F82"/>
    <w:rsid w:val="00E30016"/>
    <w:rsid w:val="00E36B9A"/>
    <w:rsid w:val="00E4593B"/>
    <w:rsid w:val="00E7120B"/>
    <w:rsid w:val="00E73A9E"/>
    <w:rsid w:val="00E7485F"/>
    <w:rsid w:val="00E934D0"/>
    <w:rsid w:val="00E93A00"/>
    <w:rsid w:val="00E94C9B"/>
    <w:rsid w:val="00EC2B5C"/>
    <w:rsid w:val="00ED10BF"/>
    <w:rsid w:val="00ED6204"/>
    <w:rsid w:val="00EE1FD3"/>
    <w:rsid w:val="00EE46FE"/>
    <w:rsid w:val="00EE52CC"/>
    <w:rsid w:val="00EE6900"/>
    <w:rsid w:val="00EF2F89"/>
    <w:rsid w:val="00F04899"/>
    <w:rsid w:val="00F05556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C6523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4:docId w14:val="030DF66C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styleId="Erwhnung">
    <w:name w:val="Mention"/>
    <w:basedOn w:val="Absatz-Standardschriftart"/>
    <w:uiPriority w:val="99"/>
    <w:unhideWhenUsed/>
    <w:rsid w:val="00C24D81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E36B9A"/>
    <w:rPr>
      <w:rFonts w:ascii="Arial" w:hAnsi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6" ma:contentTypeDescription="Create a new document." ma:contentTypeScope="" ma:versionID="e007a8dede3dbb6352de7cbd0a965e4b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66cd8f890f3d012043fdfdf8fa87ce7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c4de-0f1e-4eab-a962-0fdf87eb6eb7}" ma:internalName="TaxCatchAll" ma:showField="CatchAllData" ma:web="72438b3f-b4e1-4440-b24a-7c17184ba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256da-cb76-4da8-ae24-5469f3f07c1e">
      <Terms xmlns="http://schemas.microsoft.com/office/infopath/2007/PartnerControls"/>
    </lcf76f155ced4ddcb4097134ff3c332f>
    <TaxCatchAll xmlns="72438b3f-b4e1-4440-b24a-7c17184ba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A536E-743D-4DD7-9E08-F11DCAC3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6F62-D821-49D0-B9C3-8C8B83EE2057}">
  <ds:schemaRefs>
    <ds:schemaRef ds:uri="http://schemas.microsoft.com/office/2006/metadata/properties"/>
    <ds:schemaRef ds:uri="http://schemas.microsoft.com/office/infopath/2007/PartnerControls"/>
    <ds:schemaRef ds:uri="13c256da-cb76-4da8-ae24-5469f3f07c1e"/>
    <ds:schemaRef ds:uri="72438b3f-b4e1-4440-b24a-7c17184ba4ef"/>
  </ds:schemaRefs>
</ds:datastoreItem>
</file>

<file path=customXml/itemProps3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1CA27-0949-4328-9AC6-9F409BB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iciwo@outlook.de</cp:lastModifiedBy>
  <cp:revision>2</cp:revision>
  <cp:lastPrinted>2016-01-20T09:08:00Z</cp:lastPrinted>
  <dcterms:created xsi:type="dcterms:W3CDTF">2023-01-04T09:38:00Z</dcterms:created>
  <dcterms:modified xsi:type="dcterms:W3CDTF">2023-01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  <property fmtid="{D5CDD505-2E9C-101B-9397-08002B2CF9AE}" pid="3" name="MediaServiceImageTags">
    <vt:lpwstr/>
  </property>
</Properties>
</file>